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9BD2" w14:textId="77777777" w:rsidR="007835E4" w:rsidRDefault="007835E4" w:rsidP="005F58EB">
      <w:pPr>
        <w:jc w:val="center"/>
        <w:rPr>
          <w:rFonts w:ascii="Arial" w:hAnsi="Arial" w:cs="Arial"/>
        </w:rPr>
      </w:pPr>
    </w:p>
    <w:p w14:paraId="3D26FFE1" w14:textId="62F09F28" w:rsidR="0036557D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  <w:noProof/>
        </w:rPr>
        <w:drawing>
          <wp:inline distT="0" distB="0" distL="0" distR="0" wp14:anchorId="3EBCFCF9" wp14:editId="32649C69">
            <wp:extent cx="514350" cy="1055269"/>
            <wp:effectExtent l="0" t="0" r="0" b="0"/>
            <wp:docPr id="663741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1983" name="Imagen 6637419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t="7901" r="31343" b="13072"/>
                    <a:stretch/>
                  </pic:blipFill>
                  <pic:spPr bwMode="auto">
                    <a:xfrm>
                      <a:off x="0" y="0"/>
                      <a:ext cx="521432" cy="106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4B25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Sistemas de información del control de inventarios Mundo Accesorios Style</w:t>
      </w:r>
    </w:p>
    <w:p w14:paraId="207B8E35" w14:textId="77777777" w:rsidR="005F58EB" w:rsidRPr="00044257" w:rsidRDefault="005F58EB" w:rsidP="005F58EB">
      <w:pPr>
        <w:rPr>
          <w:rFonts w:ascii="Arial" w:hAnsi="Arial" w:cs="Arial"/>
        </w:rPr>
      </w:pPr>
    </w:p>
    <w:p w14:paraId="28E5DC88" w14:textId="77777777" w:rsidR="00044257" w:rsidRPr="00044257" w:rsidRDefault="00044257" w:rsidP="005F58EB">
      <w:pPr>
        <w:rPr>
          <w:rFonts w:ascii="Arial" w:hAnsi="Arial" w:cs="Arial"/>
        </w:rPr>
      </w:pPr>
    </w:p>
    <w:p w14:paraId="04C7216C" w14:textId="41837492" w:rsidR="005F58EB" w:rsidRPr="00044257" w:rsidRDefault="00044257" w:rsidP="00044257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PLAN DE CAPACITACIÓN PARA EMPLEADOS MUNDO ACCESORIOS STYLE</w:t>
      </w:r>
    </w:p>
    <w:p w14:paraId="3664EF27" w14:textId="77777777" w:rsidR="00044257" w:rsidRPr="00044257" w:rsidRDefault="00044257" w:rsidP="005F58EB">
      <w:pPr>
        <w:jc w:val="center"/>
        <w:rPr>
          <w:rFonts w:ascii="Arial" w:hAnsi="Arial" w:cs="Arial"/>
        </w:rPr>
      </w:pPr>
    </w:p>
    <w:p w14:paraId="54D11B99" w14:textId="77777777" w:rsidR="00044257" w:rsidRPr="00044257" w:rsidRDefault="00044257" w:rsidP="005F58EB">
      <w:pPr>
        <w:jc w:val="center"/>
        <w:rPr>
          <w:rFonts w:ascii="Arial" w:hAnsi="Arial" w:cs="Arial"/>
        </w:rPr>
      </w:pPr>
    </w:p>
    <w:p w14:paraId="6659DF55" w14:textId="5B5065F9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Programa de Formación: Análisis y Desarrollo de Software (ADSO)</w:t>
      </w:r>
    </w:p>
    <w:p w14:paraId="5BF87F51" w14:textId="77777777" w:rsidR="005F58EB" w:rsidRPr="00044257" w:rsidRDefault="005F58EB" w:rsidP="005F58EB">
      <w:pPr>
        <w:rPr>
          <w:rFonts w:ascii="Arial" w:hAnsi="Arial" w:cs="Arial"/>
        </w:rPr>
      </w:pPr>
    </w:p>
    <w:p w14:paraId="67393924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Ficha:</w:t>
      </w:r>
    </w:p>
    <w:p w14:paraId="1951F771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2558108</w:t>
      </w:r>
    </w:p>
    <w:p w14:paraId="0A840040" w14:textId="77777777" w:rsidR="005F58EB" w:rsidRPr="00044257" w:rsidRDefault="005F58EB" w:rsidP="005F58EB">
      <w:pPr>
        <w:rPr>
          <w:rFonts w:ascii="Arial" w:hAnsi="Arial" w:cs="Arial"/>
        </w:rPr>
      </w:pPr>
    </w:p>
    <w:p w14:paraId="050A50B9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Integrantes:</w:t>
      </w:r>
    </w:p>
    <w:p w14:paraId="77C788E5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Lizeth Valeria Rivera Ruiz</w:t>
      </w:r>
    </w:p>
    <w:p w14:paraId="3CDBA22B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Fabian Esneider Diaz Gomez</w:t>
      </w:r>
    </w:p>
    <w:p w14:paraId="50E91187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Diana Lorena Yepes</w:t>
      </w:r>
    </w:p>
    <w:p w14:paraId="185253F1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Brayan Cardenas Morales</w:t>
      </w:r>
    </w:p>
    <w:p w14:paraId="135E95E2" w14:textId="77777777" w:rsidR="005F58EB" w:rsidRPr="00044257" w:rsidRDefault="005F58EB" w:rsidP="005F58EB">
      <w:pPr>
        <w:rPr>
          <w:rFonts w:ascii="Arial" w:hAnsi="Arial" w:cs="Arial"/>
        </w:rPr>
      </w:pPr>
    </w:p>
    <w:p w14:paraId="0F5D32C6" w14:textId="77777777" w:rsidR="00044257" w:rsidRPr="00044257" w:rsidRDefault="00044257" w:rsidP="005F58EB">
      <w:pPr>
        <w:rPr>
          <w:rFonts w:ascii="Arial" w:hAnsi="Arial" w:cs="Arial"/>
        </w:rPr>
      </w:pPr>
    </w:p>
    <w:p w14:paraId="1BC5E7B0" w14:textId="751C9F42" w:rsidR="005F58EB" w:rsidRPr="00044257" w:rsidRDefault="005F58EB" w:rsidP="00044257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Institución: Servicio Nacional de Aprendizaje (SENA)</w:t>
      </w:r>
    </w:p>
    <w:p w14:paraId="07C61D6B" w14:textId="77777777" w:rsidR="005F58EB" w:rsidRDefault="005F58EB" w:rsidP="005F58EB">
      <w:pPr>
        <w:rPr>
          <w:rFonts w:ascii="Arial" w:hAnsi="Arial" w:cs="Arial"/>
        </w:rPr>
      </w:pPr>
    </w:p>
    <w:p w14:paraId="0A92DBA1" w14:textId="77777777" w:rsidR="00044257" w:rsidRPr="00044257" w:rsidRDefault="00044257" w:rsidP="005F58EB">
      <w:pPr>
        <w:rPr>
          <w:rFonts w:ascii="Arial" w:hAnsi="Arial" w:cs="Arial"/>
        </w:rPr>
      </w:pPr>
    </w:p>
    <w:p w14:paraId="566338D5" w14:textId="77777777" w:rsidR="005F58EB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Centro: Centro de Electricidad, Electrónica y Telecomunicaciones</w:t>
      </w:r>
    </w:p>
    <w:p w14:paraId="7E70A102" w14:textId="77777777" w:rsidR="005F58EB" w:rsidRPr="00044257" w:rsidRDefault="005F58EB" w:rsidP="005F58EB">
      <w:pPr>
        <w:rPr>
          <w:rFonts w:ascii="Arial" w:hAnsi="Arial" w:cs="Arial"/>
        </w:rPr>
      </w:pPr>
    </w:p>
    <w:p w14:paraId="41DDCC7A" w14:textId="77777777" w:rsidR="005F58EB" w:rsidRPr="00044257" w:rsidRDefault="005F58EB" w:rsidP="005F58EB">
      <w:pPr>
        <w:jc w:val="center"/>
        <w:rPr>
          <w:rFonts w:ascii="Arial" w:hAnsi="Arial" w:cs="Arial"/>
        </w:rPr>
      </w:pPr>
    </w:p>
    <w:p w14:paraId="71F0D4E5" w14:textId="74FA3CCF" w:rsidR="0036557D" w:rsidRPr="00044257" w:rsidRDefault="005F58EB" w:rsidP="005F58EB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Regional: Distrito Capital</w:t>
      </w:r>
    </w:p>
    <w:p w14:paraId="49DC9179" w14:textId="77777777" w:rsidR="00044257" w:rsidRDefault="00044257" w:rsidP="0081428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487780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65B92" w14:textId="17B763AA" w:rsidR="001B18E1" w:rsidRPr="001B18E1" w:rsidRDefault="001B18E1">
          <w:pPr>
            <w:pStyle w:val="TtuloTDC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1B18E1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35B7046E" w14:textId="412DBF8C" w:rsidR="001B18E1" w:rsidRPr="001B18E1" w:rsidRDefault="001B18E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1B18E1">
            <w:rPr>
              <w:rFonts w:ascii="Arial" w:hAnsi="Arial" w:cs="Arial"/>
            </w:rPr>
            <w:fldChar w:fldCharType="begin"/>
          </w:r>
          <w:r w:rsidRPr="001B18E1">
            <w:rPr>
              <w:rFonts w:ascii="Arial" w:hAnsi="Arial" w:cs="Arial"/>
            </w:rPr>
            <w:instrText xml:space="preserve"> TOC \o "1-3" \h \z \u </w:instrText>
          </w:r>
          <w:r w:rsidRPr="001B18E1">
            <w:rPr>
              <w:rFonts w:ascii="Arial" w:hAnsi="Arial" w:cs="Arial"/>
            </w:rPr>
            <w:fldChar w:fldCharType="separate"/>
          </w:r>
          <w:hyperlink w:anchor="_Toc162786659" w:history="1">
            <w:r w:rsidRPr="001B18E1">
              <w:rPr>
                <w:rStyle w:val="Hipervnculo"/>
                <w:rFonts w:ascii="Arial" w:hAnsi="Arial" w:cs="Arial"/>
                <w:noProof/>
                <w:color w:val="auto"/>
              </w:rPr>
              <w:t>Objetivo</w:t>
            </w:r>
            <w:r w:rsidRPr="001B18E1">
              <w:rPr>
                <w:rFonts w:ascii="Arial" w:hAnsi="Arial" w:cs="Arial"/>
                <w:noProof/>
                <w:webHidden/>
              </w:rPr>
              <w:tab/>
            </w:r>
            <w:r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18E1">
              <w:rPr>
                <w:rFonts w:ascii="Arial" w:hAnsi="Arial" w:cs="Arial"/>
                <w:noProof/>
                <w:webHidden/>
              </w:rPr>
              <w:instrText xml:space="preserve"> PAGEREF _Toc162786659 \h </w:instrText>
            </w:r>
            <w:r w:rsidRPr="001B18E1">
              <w:rPr>
                <w:rFonts w:ascii="Arial" w:hAnsi="Arial" w:cs="Arial"/>
                <w:noProof/>
                <w:webHidden/>
              </w:rPr>
            </w:r>
            <w:r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B18E1">
              <w:rPr>
                <w:rFonts w:ascii="Arial" w:hAnsi="Arial" w:cs="Arial"/>
                <w:noProof/>
                <w:webHidden/>
              </w:rPr>
              <w:t>3</w:t>
            </w:r>
            <w:r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1C441" w14:textId="42418EDE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0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Duración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0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3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42D8B8" w14:textId="2F9DA803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1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Responsable de la Capacitación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1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3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80BBEC" w14:textId="76EBF0AD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2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Metodología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2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4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6259A" w14:textId="2FA9D2AA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3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Contenido del Plan de Capacitación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3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4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CD48C1" w14:textId="3845E691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4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Introducción al Software de Control de Inventarios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4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4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6CFCB6" w14:textId="2E08435A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5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Navegación y Funcionalidades Básicas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5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4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7C1D5" w14:textId="62814AEE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6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Procesos Específicos de la Tienda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6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4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4401FD" w14:textId="112CADCC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7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Resolución de Problemas y Preguntas Frecuentes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7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4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0D192E" w14:textId="10C76CE0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8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Evaluación y Seguimiento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8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4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BE47C" w14:textId="1901C5FA" w:rsidR="001B18E1" w:rsidRPr="001B18E1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162786669" w:history="1">
            <w:r w:rsidR="001B18E1" w:rsidRPr="001B18E1">
              <w:rPr>
                <w:rStyle w:val="Hipervnculo"/>
                <w:rFonts w:ascii="Arial" w:hAnsi="Arial" w:cs="Arial"/>
                <w:noProof/>
                <w:color w:val="auto"/>
              </w:rPr>
              <w:t>Firma del Empleado</w:t>
            </w:r>
            <w:r w:rsidR="001B18E1" w:rsidRPr="001B18E1">
              <w:rPr>
                <w:rFonts w:ascii="Arial" w:hAnsi="Arial" w:cs="Arial"/>
                <w:noProof/>
                <w:webHidden/>
              </w:rPr>
              <w:tab/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B18E1" w:rsidRPr="001B18E1">
              <w:rPr>
                <w:rFonts w:ascii="Arial" w:hAnsi="Arial" w:cs="Arial"/>
                <w:noProof/>
                <w:webHidden/>
              </w:rPr>
              <w:instrText xml:space="preserve"> PAGEREF _Toc162786669 \h </w:instrText>
            </w:r>
            <w:r w:rsidR="001B18E1" w:rsidRPr="001B18E1">
              <w:rPr>
                <w:rFonts w:ascii="Arial" w:hAnsi="Arial" w:cs="Arial"/>
                <w:noProof/>
                <w:webHidden/>
              </w:rPr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18E1" w:rsidRPr="001B18E1">
              <w:rPr>
                <w:rFonts w:ascii="Arial" w:hAnsi="Arial" w:cs="Arial"/>
                <w:noProof/>
                <w:webHidden/>
              </w:rPr>
              <w:t>5</w:t>
            </w:r>
            <w:r w:rsidR="001B18E1" w:rsidRPr="001B18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3CFF3" w14:textId="2FC93CAB" w:rsidR="001B18E1" w:rsidRDefault="001B18E1">
          <w:r w:rsidRPr="001B18E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0E07EA3" w14:textId="77777777" w:rsidR="00044257" w:rsidRDefault="00044257" w:rsidP="00814281">
      <w:pPr>
        <w:rPr>
          <w:rFonts w:ascii="Arial" w:hAnsi="Arial" w:cs="Arial"/>
        </w:rPr>
      </w:pPr>
    </w:p>
    <w:p w14:paraId="4C227ABE" w14:textId="77777777" w:rsidR="001B18E1" w:rsidRDefault="001B18E1" w:rsidP="00814281">
      <w:pPr>
        <w:rPr>
          <w:rFonts w:ascii="Arial" w:hAnsi="Arial" w:cs="Arial"/>
        </w:rPr>
      </w:pPr>
    </w:p>
    <w:p w14:paraId="5A5B7CA8" w14:textId="77777777" w:rsidR="001B18E1" w:rsidRDefault="001B18E1" w:rsidP="00814281">
      <w:pPr>
        <w:rPr>
          <w:rFonts w:ascii="Arial" w:hAnsi="Arial" w:cs="Arial"/>
        </w:rPr>
      </w:pPr>
    </w:p>
    <w:p w14:paraId="202B4531" w14:textId="77777777" w:rsidR="001B18E1" w:rsidRDefault="001B18E1" w:rsidP="00814281">
      <w:pPr>
        <w:rPr>
          <w:rFonts w:ascii="Arial" w:hAnsi="Arial" w:cs="Arial"/>
        </w:rPr>
      </w:pPr>
    </w:p>
    <w:p w14:paraId="1AE00D7A" w14:textId="77777777" w:rsidR="001B18E1" w:rsidRDefault="001B18E1" w:rsidP="00814281">
      <w:pPr>
        <w:rPr>
          <w:rFonts w:ascii="Arial" w:hAnsi="Arial" w:cs="Arial"/>
        </w:rPr>
      </w:pPr>
    </w:p>
    <w:p w14:paraId="48C3DEA8" w14:textId="77777777" w:rsidR="001B18E1" w:rsidRDefault="001B18E1" w:rsidP="00814281">
      <w:pPr>
        <w:rPr>
          <w:rFonts w:ascii="Arial" w:hAnsi="Arial" w:cs="Arial"/>
        </w:rPr>
      </w:pPr>
    </w:p>
    <w:p w14:paraId="72138A86" w14:textId="77777777" w:rsidR="001B18E1" w:rsidRDefault="001B18E1" w:rsidP="00814281">
      <w:pPr>
        <w:rPr>
          <w:rFonts w:ascii="Arial" w:hAnsi="Arial" w:cs="Arial"/>
        </w:rPr>
      </w:pPr>
    </w:p>
    <w:p w14:paraId="7A94C410" w14:textId="77777777" w:rsidR="001B18E1" w:rsidRDefault="001B18E1" w:rsidP="00814281">
      <w:pPr>
        <w:rPr>
          <w:rFonts w:ascii="Arial" w:hAnsi="Arial" w:cs="Arial"/>
        </w:rPr>
      </w:pPr>
    </w:p>
    <w:p w14:paraId="05154231" w14:textId="77777777" w:rsidR="001B18E1" w:rsidRDefault="001B18E1" w:rsidP="00814281">
      <w:pPr>
        <w:rPr>
          <w:rFonts w:ascii="Arial" w:hAnsi="Arial" w:cs="Arial"/>
        </w:rPr>
      </w:pPr>
    </w:p>
    <w:p w14:paraId="57CE2D94" w14:textId="77777777" w:rsidR="001B18E1" w:rsidRDefault="001B18E1" w:rsidP="00814281">
      <w:pPr>
        <w:rPr>
          <w:rFonts w:ascii="Arial" w:hAnsi="Arial" w:cs="Arial"/>
        </w:rPr>
      </w:pPr>
    </w:p>
    <w:p w14:paraId="646992D5" w14:textId="77777777" w:rsidR="001B18E1" w:rsidRDefault="001B18E1" w:rsidP="00814281">
      <w:pPr>
        <w:rPr>
          <w:rFonts w:ascii="Arial" w:hAnsi="Arial" w:cs="Arial"/>
        </w:rPr>
      </w:pPr>
    </w:p>
    <w:p w14:paraId="592F9BE1" w14:textId="77777777" w:rsidR="001B18E1" w:rsidRDefault="001B18E1" w:rsidP="00814281">
      <w:pPr>
        <w:rPr>
          <w:rFonts w:ascii="Arial" w:hAnsi="Arial" w:cs="Arial"/>
        </w:rPr>
      </w:pPr>
    </w:p>
    <w:p w14:paraId="38405E76" w14:textId="77777777" w:rsidR="001B18E1" w:rsidRDefault="001B18E1" w:rsidP="00814281">
      <w:pPr>
        <w:rPr>
          <w:rFonts w:ascii="Arial" w:hAnsi="Arial" w:cs="Arial"/>
        </w:rPr>
      </w:pPr>
    </w:p>
    <w:p w14:paraId="4D0C2232" w14:textId="77777777" w:rsidR="001B18E1" w:rsidRDefault="001B18E1" w:rsidP="00814281">
      <w:pPr>
        <w:rPr>
          <w:rFonts w:ascii="Arial" w:hAnsi="Arial" w:cs="Arial"/>
        </w:rPr>
      </w:pPr>
    </w:p>
    <w:p w14:paraId="496C332A" w14:textId="77777777" w:rsidR="001B18E1" w:rsidRDefault="001B18E1" w:rsidP="00814281">
      <w:pPr>
        <w:rPr>
          <w:rFonts w:ascii="Arial" w:hAnsi="Arial" w:cs="Arial"/>
        </w:rPr>
      </w:pPr>
    </w:p>
    <w:p w14:paraId="5B0484F0" w14:textId="77777777" w:rsidR="001B18E1" w:rsidRDefault="001B18E1" w:rsidP="00814281">
      <w:pPr>
        <w:rPr>
          <w:rFonts w:ascii="Arial" w:hAnsi="Arial" w:cs="Arial"/>
        </w:rPr>
      </w:pPr>
    </w:p>
    <w:p w14:paraId="033F8A2D" w14:textId="77777777" w:rsidR="001B18E1" w:rsidRDefault="001B18E1" w:rsidP="00814281">
      <w:pPr>
        <w:rPr>
          <w:rFonts w:ascii="Arial" w:hAnsi="Arial" w:cs="Arial"/>
        </w:rPr>
      </w:pPr>
    </w:p>
    <w:p w14:paraId="3E9FC4A6" w14:textId="77777777" w:rsidR="001B18E1" w:rsidRDefault="001B18E1" w:rsidP="00814281">
      <w:pPr>
        <w:rPr>
          <w:rFonts w:ascii="Arial" w:hAnsi="Arial" w:cs="Arial"/>
        </w:rPr>
      </w:pPr>
    </w:p>
    <w:p w14:paraId="6D8CDAD7" w14:textId="77777777" w:rsidR="001B18E1" w:rsidRDefault="001B18E1" w:rsidP="00044257">
      <w:pPr>
        <w:jc w:val="center"/>
        <w:rPr>
          <w:rFonts w:ascii="Arial" w:hAnsi="Arial" w:cs="Arial"/>
        </w:rPr>
      </w:pPr>
    </w:p>
    <w:p w14:paraId="79B88412" w14:textId="3C6AF02E" w:rsidR="00814281" w:rsidRPr="00044257" w:rsidRDefault="00814281" w:rsidP="00044257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 xml:space="preserve">Plan de Capacitación para Empleados </w:t>
      </w:r>
      <w:r w:rsidR="00664411" w:rsidRPr="00044257">
        <w:rPr>
          <w:rFonts w:ascii="Arial" w:hAnsi="Arial" w:cs="Arial"/>
        </w:rPr>
        <w:t>Mundo Accesorios Style</w:t>
      </w:r>
    </w:p>
    <w:p w14:paraId="36AFAF22" w14:textId="77777777" w:rsidR="00814281" w:rsidRPr="00044257" w:rsidRDefault="00814281" w:rsidP="00044257">
      <w:pPr>
        <w:jc w:val="both"/>
        <w:rPr>
          <w:rFonts w:ascii="Arial" w:hAnsi="Arial" w:cs="Arial"/>
        </w:rPr>
      </w:pPr>
    </w:p>
    <w:p w14:paraId="506BF1AE" w14:textId="53F9A38D" w:rsidR="00814281" w:rsidRPr="00044257" w:rsidRDefault="00814281" w:rsidP="00044257">
      <w:pPr>
        <w:jc w:val="both"/>
        <w:rPr>
          <w:rFonts w:ascii="Arial" w:hAnsi="Arial" w:cs="Arial"/>
        </w:rPr>
      </w:pPr>
      <w:bookmarkStart w:id="0" w:name="_Toc162786659"/>
      <w:r w:rsidRPr="001B18E1">
        <w:rPr>
          <w:rStyle w:val="Ttulo1Car"/>
        </w:rPr>
        <w:t>Objetivo</w:t>
      </w:r>
      <w:bookmarkEnd w:id="0"/>
      <w:r w:rsidR="00664411" w:rsidRPr="00044257">
        <w:rPr>
          <w:rFonts w:ascii="Arial" w:hAnsi="Arial" w:cs="Arial"/>
        </w:rPr>
        <w:t xml:space="preserve"> </w:t>
      </w:r>
      <w:r w:rsidRPr="00044257">
        <w:rPr>
          <w:rFonts w:ascii="Arial" w:hAnsi="Arial" w:cs="Arial"/>
        </w:rPr>
        <w:t xml:space="preserve">Capacitar a los empleados en el uso efectivo del nuevo software de control de inventarios para mejorar la eficiencia y precisión en la gestión de inventarios de la tienda </w:t>
      </w:r>
      <w:r w:rsidR="00664411" w:rsidRPr="00044257">
        <w:rPr>
          <w:rFonts w:ascii="Arial" w:hAnsi="Arial" w:cs="Arial"/>
        </w:rPr>
        <w:t xml:space="preserve">Mundo Accesorios Style. </w:t>
      </w:r>
    </w:p>
    <w:p w14:paraId="58236DE9" w14:textId="59EA8E07" w:rsidR="00814281" w:rsidRDefault="00814281" w:rsidP="001B18E1">
      <w:pPr>
        <w:pStyle w:val="Ttulo1"/>
      </w:pPr>
      <w:bookmarkStart w:id="1" w:name="_Toc162786660"/>
      <w:r w:rsidRPr="00044257">
        <w:t>Duración</w:t>
      </w:r>
      <w:bookmarkEnd w:id="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572"/>
      </w:tblGrid>
      <w:tr w:rsidR="0044426E" w14:paraId="3FACD08F" w14:textId="77777777" w:rsidTr="005E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EEB654" w14:textId="2A3366A1" w:rsidR="0044426E" w:rsidRPr="005E473B" w:rsidRDefault="0044426E" w:rsidP="0044426E">
            <w:pPr>
              <w:jc w:val="center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Día</w:t>
            </w:r>
          </w:p>
        </w:tc>
        <w:tc>
          <w:tcPr>
            <w:tcW w:w="1985" w:type="dxa"/>
          </w:tcPr>
          <w:p w14:paraId="22D56DFD" w14:textId="10F4F24D" w:rsidR="0044426E" w:rsidRPr="005E473B" w:rsidRDefault="0044426E" w:rsidP="0044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Hora</w:t>
            </w:r>
          </w:p>
        </w:tc>
        <w:tc>
          <w:tcPr>
            <w:tcW w:w="5572" w:type="dxa"/>
          </w:tcPr>
          <w:p w14:paraId="70E94299" w14:textId="20003636" w:rsidR="0044426E" w:rsidRPr="005E473B" w:rsidRDefault="0044426E" w:rsidP="0044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Actividad</w:t>
            </w:r>
          </w:p>
        </w:tc>
      </w:tr>
      <w:tr w:rsidR="0044426E" w14:paraId="5FE6EC9C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63C9C3DB" w14:textId="48B525B5" w:rsidR="0044426E" w:rsidRPr="005E473B" w:rsidRDefault="0044426E" w:rsidP="0044426E">
            <w:pPr>
              <w:jc w:val="center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Día 1</w:t>
            </w:r>
          </w:p>
        </w:tc>
        <w:tc>
          <w:tcPr>
            <w:tcW w:w="1985" w:type="dxa"/>
          </w:tcPr>
          <w:p w14:paraId="4E6B9474" w14:textId="5091337F" w:rsidR="0044426E" w:rsidRPr="005E473B" w:rsidRDefault="0044426E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9:00 a.m.</w:t>
            </w:r>
          </w:p>
        </w:tc>
        <w:tc>
          <w:tcPr>
            <w:tcW w:w="5572" w:type="dxa"/>
          </w:tcPr>
          <w:p w14:paraId="102B1590" w14:textId="79BB2931" w:rsidR="0044426E" w:rsidRPr="005E473B" w:rsidRDefault="0044426E" w:rsidP="000442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 xml:space="preserve">Introducción al software </w:t>
            </w:r>
          </w:p>
        </w:tc>
      </w:tr>
      <w:tr w:rsidR="0044426E" w14:paraId="13CC896F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90FF876" w14:textId="77777777" w:rsidR="0044426E" w:rsidRPr="005E473B" w:rsidRDefault="0044426E" w:rsidP="000442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4BB8DE6" w14:textId="3FEFFBE4" w:rsidR="0044426E" w:rsidRPr="005E473B" w:rsidRDefault="0044426E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0:30 a.m.</w:t>
            </w:r>
          </w:p>
        </w:tc>
        <w:tc>
          <w:tcPr>
            <w:tcW w:w="5572" w:type="dxa"/>
          </w:tcPr>
          <w:p w14:paraId="4E4F4EAD" w14:textId="77777777" w:rsidR="0044426E" w:rsidRPr="005E473B" w:rsidRDefault="0044426E" w:rsidP="0044426E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Visión general del software y su importancia</w:t>
            </w:r>
          </w:p>
          <w:p w14:paraId="6EA731B0" w14:textId="77777777" w:rsidR="0044426E" w:rsidRPr="005E473B" w:rsidRDefault="0044426E" w:rsidP="0044426E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Beneficios del nuevo software</w:t>
            </w:r>
          </w:p>
          <w:p w14:paraId="1A3F91E4" w14:textId="6501CA7D" w:rsidR="0044426E" w:rsidRPr="005E473B" w:rsidRDefault="0044426E" w:rsidP="0044426E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Objetivos de la capacitación</w:t>
            </w:r>
          </w:p>
        </w:tc>
      </w:tr>
      <w:tr w:rsidR="0044426E" w14:paraId="51696327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8C1243E" w14:textId="77777777" w:rsidR="0044426E" w:rsidRPr="005E473B" w:rsidRDefault="0044426E" w:rsidP="004442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4982BDA" w14:textId="585A7219" w:rsidR="0044426E" w:rsidRPr="005E473B" w:rsidRDefault="0044426E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0:30 a.m.</w:t>
            </w:r>
          </w:p>
        </w:tc>
        <w:tc>
          <w:tcPr>
            <w:tcW w:w="5572" w:type="dxa"/>
          </w:tcPr>
          <w:p w14:paraId="2CD70F0E" w14:textId="20D82012" w:rsidR="0044426E" w:rsidRPr="005E473B" w:rsidRDefault="0044426E" w:rsidP="004442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Descanso</w:t>
            </w:r>
          </w:p>
        </w:tc>
      </w:tr>
      <w:tr w:rsidR="0044426E" w14:paraId="7643BF88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30DAB8E" w14:textId="77777777" w:rsidR="0044426E" w:rsidRPr="005E473B" w:rsidRDefault="0044426E" w:rsidP="004442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E7B3F00" w14:textId="580AA094" w:rsidR="0044426E" w:rsidRPr="005E473B" w:rsidRDefault="0044426E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0:45 a.m.</w:t>
            </w:r>
          </w:p>
        </w:tc>
        <w:tc>
          <w:tcPr>
            <w:tcW w:w="5572" w:type="dxa"/>
          </w:tcPr>
          <w:p w14:paraId="692CC9B9" w14:textId="5EEAEC1B" w:rsidR="0044426E" w:rsidRPr="005E473B" w:rsidRDefault="0044426E" w:rsidP="00444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Navegación y funcionalidades básicas</w:t>
            </w:r>
          </w:p>
        </w:tc>
      </w:tr>
      <w:tr w:rsidR="0044426E" w14:paraId="1A9209D9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017B1E1" w14:textId="77777777" w:rsidR="0044426E" w:rsidRPr="005E473B" w:rsidRDefault="0044426E" w:rsidP="000442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80FC6C0" w14:textId="77777777" w:rsidR="0044426E" w:rsidRPr="005E473B" w:rsidRDefault="0044426E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72" w:type="dxa"/>
          </w:tcPr>
          <w:p w14:paraId="4A9934E0" w14:textId="77777777" w:rsidR="0044426E" w:rsidRPr="005E473B" w:rsidRDefault="0044426E" w:rsidP="0044426E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Iniciar sesión y navegación por la interfaz</w:t>
            </w:r>
          </w:p>
          <w:p w14:paraId="7723B410" w14:textId="77777777" w:rsidR="0044426E" w:rsidRPr="005E473B" w:rsidRDefault="0044426E" w:rsidP="0044426E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Descripción de las principales funcionalidades</w:t>
            </w:r>
          </w:p>
          <w:p w14:paraId="20488E91" w14:textId="0BA1CCBA" w:rsidR="0044426E" w:rsidRPr="005E473B" w:rsidRDefault="0044426E" w:rsidP="0044426E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Ejercicios prácticos</w:t>
            </w:r>
          </w:p>
        </w:tc>
      </w:tr>
      <w:tr w:rsidR="0044426E" w14:paraId="49583374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F909402" w14:textId="77777777" w:rsidR="0044426E" w:rsidRPr="005E473B" w:rsidRDefault="0044426E" w:rsidP="004442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88B0A30" w14:textId="2C83D303" w:rsidR="0044426E" w:rsidRPr="005E473B" w:rsidRDefault="0044426E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2:30 p.m.</w:t>
            </w:r>
          </w:p>
        </w:tc>
        <w:tc>
          <w:tcPr>
            <w:tcW w:w="5572" w:type="dxa"/>
          </w:tcPr>
          <w:p w14:paraId="291297D9" w14:textId="5842F5F3" w:rsidR="0044426E" w:rsidRPr="005E473B" w:rsidRDefault="0044426E" w:rsidP="00444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Almuerzo</w:t>
            </w:r>
          </w:p>
        </w:tc>
      </w:tr>
      <w:tr w:rsidR="0044426E" w14:paraId="05E9C47F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7BAB7E4" w14:textId="77777777" w:rsidR="0044426E" w:rsidRPr="005E473B" w:rsidRDefault="0044426E" w:rsidP="004442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12D7BFF" w14:textId="434AA514" w:rsidR="0044426E" w:rsidRPr="005E473B" w:rsidRDefault="0044426E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:30 p.m.</w:t>
            </w:r>
          </w:p>
        </w:tc>
        <w:tc>
          <w:tcPr>
            <w:tcW w:w="5572" w:type="dxa"/>
          </w:tcPr>
          <w:p w14:paraId="38FABB21" w14:textId="21ABB6B3" w:rsidR="0044426E" w:rsidRPr="005E473B" w:rsidRDefault="0044426E" w:rsidP="004442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Procesos específicos de la tienda (Parte 1)</w:t>
            </w:r>
          </w:p>
        </w:tc>
      </w:tr>
      <w:tr w:rsidR="0044426E" w14:paraId="6D7F8CE6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671001E" w14:textId="77777777" w:rsidR="0044426E" w:rsidRPr="005E473B" w:rsidRDefault="0044426E" w:rsidP="004442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81E2856" w14:textId="21AA8F63" w:rsidR="0044426E" w:rsidRPr="005E473B" w:rsidRDefault="0044426E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3:00 p.m.</w:t>
            </w:r>
          </w:p>
        </w:tc>
        <w:tc>
          <w:tcPr>
            <w:tcW w:w="5572" w:type="dxa"/>
          </w:tcPr>
          <w:p w14:paraId="79473551" w14:textId="77777777" w:rsidR="0044426E" w:rsidRPr="005E473B" w:rsidRDefault="0044426E" w:rsidP="00444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Gestión de productos</w:t>
            </w:r>
          </w:p>
          <w:p w14:paraId="77FE2FE0" w14:textId="77001639" w:rsidR="0044426E" w:rsidRPr="005E473B" w:rsidRDefault="0044426E" w:rsidP="00444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Ejercicios prácticos</w:t>
            </w:r>
          </w:p>
        </w:tc>
      </w:tr>
      <w:tr w:rsidR="0044426E" w14:paraId="7FEAD57A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1528E37" w14:textId="77777777" w:rsidR="0044426E" w:rsidRPr="005E473B" w:rsidRDefault="0044426E" w:rsidP="004442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2698C4" w14:textId="02E740F0" w:rsidR="0044426E" w:rsidRPr="005E473B" w:rsidRDefault="0044426E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3:00 p.m.</w:t>
            </w:r>
          </w:p>
        </w:tc>
        <w:tc>
          <w:tcPr>
            <w:tcW w:w="5572" w:type="dxa"/>
          </w:tcPr>
          <w:p w14:paraId="2EBF674E" w14:textId="7CB2EB69" w:rsidR="0044426E" w:rsidRPr="005E473B" w:rsidRDefault="0044426E" w:rsidP="004442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Descanso</w:t>
            </w:r>
          </w:p>
        </w:tc>
      </w:tr>
      <w:tr w:rsidR="0044426E" w14:paraId="1C89CDFC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4C6FB07" w14:textId="77777777" w:rsidR="0044426E" w:rsidRPr="005E473B" w:rsidRDefault="0044426E" w:rsidP="004442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990007" w14:textId="4626877E" w:rsidR="0044426E" w:rsidRPr="005E473B" w:rsidRDefault="0044426E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3:15 p.m.</w:t>
            </w:r>
          </w:p>
        </w:tc>
        <w:tc>
          <w:tcPr>
            <w:tcW w:w="5572" w:type="dxa"/>
          </w:tcPr>
          <w:p w14:paraId="78A2E721" w14:textId="4F28CE08" w:rsidR="0044426E" w:rsidRPr="005E473B" w:rsidRDefault="0044426E" w:rsidP="004442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Procesos específicos de la tienda (Parte 2)</w:t>
            </w:r>
          </w:p>
        </w:tc>
      </w:tr>
      <w:tr w:rsidR="0044426E" w14:paraId="0942EA39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54C34F4" w14:textId="77777777" w:rsidR="0044426E" w:rsidRPr="005E473B" w:rsidRDefault="0044426E" w:rsidP="004442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983B73" w14:textId="77777777" w:rsidR="0044426E" w:rsidRPr="005E473B" w:rsidRDefault="0044426E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72" w:type="dxa"/>
          </w:tcPr>
          <w:p w14:paraId="4D3D15BE" w14:textId="77777777" w:rsidR="0044426E" w:rsidRPr="005E473B" w:rsidRDefault="0044426E" w:rsidP="0044426E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Seguimiento de movimientos de inventario</w:t>
            </w:r>
          </w:p>
          <w:p w14:paraId="362D7735" w14:textId="17769EF8" w:rsidR="0044426E" w:rsidRPr="005E473B" w:rsidRDefault="0044426E" w:rsidP="0044426E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Ejercicios prácticos</w:t>
            </w:r>
          </w:p>
        </w:tc>
      </w:tr>
      <w:tr w:rsidR="005E473B" w14:paraId="100A238A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600B472B" w14:textId="458150E9" w:rsidR="005E473B" w:rsidRPr="005E473B" w:rsidRDefault="005E473B" w:rsidP="005E473B">
            <w:pPr>
              <w:jc w:val="center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Día 2</w:t>
            </w:r>
          </w:p>
        </w:tc>
        <w:tc>
          <w:tcPr>
            <w:tcW w:w="1985" w:type="dxa"/>
          </w:tcPr>
          <w:p w14:paraId="2BB6333C" w14:textId="0D09CF64" w:rsidR="005E473B" w:rsidRPr="005E473B" w:rsidRDefault="005E473B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9:00 a.m.</w:t>
            </w:r>
          </w:p>
        </w:tc>
        <w:tc>
          <w:tcPr>
            <w:tcW w:w="5572" w:type="dxa"/>
          </w:tcPr>
          <w:p w14:paraId="07D84CE2" w14:textId="4C65F383" w:rsidR="005E473B" w:rsidRPr="005E473B" w:rsidRDefault="005E473B" w:rsidP="005E4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Repaso de los conceptos clave del día anterior</w:t>
            </w:r>
          </w:p>
        </w:tc>
      </w:tr>
      <w:tr w:rsidR="005E473B" w14:paraId="38A7CE50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0DD4EE8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528E0DE" w14:textId="6DE99986" w:rsidR="005E473B" w:rsidRPr="005E473B" w:rsidRDefault="005E473B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0:30 a.m.</w:t>
            </w:r>
          </w:p>
        </w:tc>
        <w:tc>
          <w:tcPr>
            <w:tcW w:w="5572" w:type="dxa"/>
          </w:tcPr>
          <w:p w14:paraId="5C475C2B" w14:textId="35B3AD68" w:rsidR="005E473B" w:rsidRPr="005E473B" w:rsidRDefault="005E473B" w:rsidP="005E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- Resolución de dudas y preguntas</w:t>
            </w:r>
          </w:p>
        </w:tc>
      </w:tr>
      <w:tr w:rsidR="005E473B" w14:paraId="0144CC11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2A9F640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8B863" w14:textId="70CD18AB" w:rsidR="005E473B" w:rsidRPr="005E473B" w:rsidRDefault="005E473B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0:30 a.m.</w:t>
            </w:r>
          </w:p>
        </w:tc>
        <w:tc>
          <w:tcPr>
            <w:tcW w:w="5572" w:type="dxa"/>
          </w:tcPr>
          <w:p w14:paraId="0FA67E37" w14:textId="07385CD3" w:rsidR="005E473B" w:rsidRPr="005E473B" w:rsidRDefault="005E473B" w:rsidP="005E4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Descanso</w:t>
            </w:r>
          </w:p>
        </w:tc>
      </w:tr>
      <w:tr w:rsidR="005E473B" w14:paraId="79A9FA57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F5C8116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AD0F9C4" w14:textId="6EFCC712" w:rsidR="005E473B" w:rsidRPr="005E473B" w:rsidRDefault="005E473B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0:45 a.m.</w:t>
            </w:r>
          </w:p>
        </w:tc>
        <w:tc>
          <w:tcPr>
            <w:tcW w:w="5572" w:type="dxa"/>
          </w:tcPr>
          <w:p w14:paraId="7E0AA6B2" w14:textId="726DEBFB" w:rsidR="005E473B" w:rsidRPr="005E473B" w:rsidRDefault="005E473B" w:rsidP="005E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Resolución de problemas y preguntas frecuentes</w:t>
            </w:r>
          </w:p>
        </w:tc>
      </w:tr>
      <w:tr w:rsidR="005E473B" w14:paraId="04DE4138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53EBBE4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2BAF23F" w14:textId="77777777" w:rsidR="005E473B" w:rsidRPr="005E473B" w:rsidRDefault="005E473B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72" w:type="dxa"/>
          </w:tcPr>
          <w:p w14:paraId="06F595E9" w14:textId="77777777" w:rsidR="005E473B" w:rsidRPr="005E473B" w:rsidRDefault="005E473B" w:rsidP="005E473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Identificación y solución de problemas comunes</w:t>
            </w:r>
          </w:p>
          <w:p w14:paraId="28EC1B40" w14:textId="5067B88A" w:rsidR="005E473B" w:rsidRPr="005E473B" w:rsidRDefault="005E473B" w:rsidP="005E473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Sesión de preguntas y respuestas</w:t>
            </w:r>
          </w:p>
        </w:tc>
      </w:tr>
      <w:tr w:rsidR="005E473B" w14:paraId="11527AB4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3462265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A237AA" w14:textId="2F5D8F9A" w:rsidR="005E473B" w:rsidRPr="005E473B" w:rsidRDefault="005E473B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2:00 p.m.</w:t>
            </w:r>
          </w:p>
        </w:tc>
        <w:tc>
          <w:tcPr>
            <w:tcW w:w="5572" w:type="dxa"/>
          </w:tcPr>
          <w:p w14:paraId="5E3E265C" w14:textId="335AE249" w:rsidR="005E473B" w:rsidRPr="005E473B" w:rsidRDefault="005E473B" w:rsidP="005E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Almuerzo</w:t>
            </w:r>
          </w:p>
        </w:tc>
      </w:tr>
      <w:tr w:rsidR="005E473B" w14:paraId="0BB7F468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14E5D92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6879B0" w14:textId="655ACCB5" w:rsidR="005E473B" w:rsidRPr="005E473B" w:rsidRDefault="005E473B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1:00 p.m.</w:t>
            </w:r>
          </w:p>
        </w:tc>
        <w:tc>
          <w:tcPr>
            <w:tcW w:w="5572" w:type="dxa"/>
          </w:tcPr>
          <w:p w14:paraId="01113201" w14:textId="676C1A29" w:rsidR="005E473B" w:rsidRPr="005E473B" w:rsidRDefault="005E473B" w:rsidP="005E4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Ejercicios prácticos y evaluación</w:t>
            </w:r>
          </w:p>
        </w:tc>
      </w:tr>
      <w:tr w:rsidR="005E473B" w14:paraId="1EC738F5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8D964B8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F9CA7F" w14:textId="175765BF" w:rsidR="005E473B" w:rsidRPr="005E473B" w:rsidRDefault="005E473B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2:30 p.m.</w:t>
            </w:r>
          </w:p>
        </w:tc>
        <w:tc>
          <w:tcPr>
            <w:tcW w:w="5572" w:type="dxa"/>
          </w:tcPr>
          <w:p w14:paraId="47DA5A4E" w14:textId="71B6A1A4" w:rsidR="005E473B" w:rsidRPr="005E473B" w:rsidRDefault="005E473B" w:rsidP="005E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Ejercicios prácticos integrales</w:t>
            </w:r>
          </w:p>
        </w:tc>
      </w:tr>
      <w:tr w:rsidR="005E473B" w14:paraId="131FD812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81D7AD2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DFDA6AD" w14:textId="77777777" w:rsidR="005E473B" w:rsidRPr="005E473B" w:rsidRDefault="005E473B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72" w:type="dxa"/>
          </w:tcPr>
          <w:p w14:paraId="16F01344" w14:textId="3C6C085A" w:rsidR="005E473B" w:rsidRPr="005E473B" w:rsidRDefault="005E473B" w:rsidP="005E4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Evaluación de los conocimientos adquiridos</w:t>
            </w:r>
          </w:p>
        </w:tc>
      </w:tr>
      <w:tr w:rsidR="005E473B" w14:paraId="56F0FC28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49EF62A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567DD9" w14:textId="04665657" w:rsidR="005E473B" w:rsidRPr="005E473B" w:rsidRDefault="005E473B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2:30 p.m.</w:t>
            </w:r>
          </w:p>
        </w:tc>
        <w:tc>
          <w:tcPr>
            <w:tcW w:w="5572" w:type="dxa"/>
          </w:tcPr>
          <w:p w14:paraId="1E26F0CF" w14:textId="650AFDC7" w:rsidR="005E473B" w:rsidRPr="005E473B" w:rsidRDefault="005E473B" w:rsidP="005E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Cierre y siguientes pasos</w:t>
            </w:r>
          </w:p>
        </w:tc>
      </w:tr>
      <w:tr w:rsidR="005E473B" w14:paraId="2C0F8A6A" w14:textId="77777777" w:rsidTr="005E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F483719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07665D7" w14:textId="6096257F" w:rsidR="005E473B" w:rsidRPr="005E473B" w:rsidRDefault="005E473B" w:rsidP="005E4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3:00 p.m.</w:t>
            </w:r>
          </w:p>
        </w:tc>
        <w:tc>
          <w:tcPr>
            <w:tcW w:w="5572" w:type="dxa"/>
          </w:tcPr>
          <w:p w14:paraId="392DC5F1" w14:textId="6872F673" w:rsidR="005E473B" w:rsidRPr="005E473B" w:rsidRDefault="005E473B" w:rsidP="005E4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Resumen de la capacitación</w:t>
            </w:r>
          </w:p>
        </w:tc>
      </w:tr>
      <w:tr w:rsidR="005E473B" w14:paraId="488FF856" w14:textId="77777777" w:rsidTr="005E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2D7A5F9" w14:textId="77777777" w:rsidR="005E473B" w:rsidRPr="005E473B" w:rsidRDefault="005E473B" w:rsidP="005E47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606F30E" w14:textId="77777777" w:rsidR="005E473B" w:rsidRPr="005E473B" w:rsidRDefault="005E473B" w:rsidP="005E4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72" w:type="dxa"/>
          </w:tcPr>
          <w:p w14:paraId="03A769BC" w14:textId="32207420" w:rsidR="005E473B" w:rsidRPr="005E473B" w:rsidRDefault="005E473B" w:rsidP="005E4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473B">
              <w:rPr>
                <w:rFonts w:ascii="Arial" w:hAnsi="Arial" w:cs="Arial"/>
              </w:rPr>
              <w:t>Recursos adicionales y soporte continuo</w:t>
            </w:r>
          </w:p>
        </w:tc>
      </w:tr>
    </w:tbl>
    <w:p w14:paraId="1B3268EF" w14:textId="77777777" w:rsidR="005E473B" w:rsidRDefault="005E473B" w:rsidP="00044257">
      <w:pPr>
        <w:jc w:val="both"/>
        <w:rPr>
          <w:rFonts w:ascii="Arial" w:hAnsi="Arial" w:cs="Arial"/>
        </w:rPr>
      </w:pPr>
    </w:p>
    <w:p w14:paraId="42EEF7CB" w14:textId="2009690F" w:rsidR="00814281" w:rsidRPr="00044257" w:rsidRDefault="00814281" w:rsidP="00044257">
      <w:pPr>
        <w:jc w:val="both"/>
        <w:rPr>
          <w:rFonts w:ascii="Arial" w:hAnsi="Arial" w:cs="Arial"/>
        </w:rPr>
      </w:pPr>
      <w:bookmarkStart w:id="2" w:name="_Toc162786661"/>
      <w:r w:rsidRPr="001B18E1">
        <w:rPr>
          <w:rStyle w:val="Ttulo1Car"/>
        </w:rPr>
        <w:t>Responsable de la Capacitación</w:t>
      </w:r>
      <w:bookmarkEnd w:id="2"/>
      <w:r w:rsidR="00664411" w:rsidRPr="00044257">
        <w:rPr>
          <w:rFonts w:ascii="Arial" w:hAnsi="Arial" w:cs="Arial"/>
        </w:rPr>
        <w:t xml:space="preserve"> Fabian Esneider Diaz Gomez </w:t>
      </w:r>
    </w:p>
    <w:p w14:paraId="64A50501" w14:textId="77777777" w:rsidR="00814281" w:rsidRPr="00044257" w:rsidRDefault="00814281" w:rsidP="00044257">
      <w:pPr>
        <w:jc w:val="both"/>
        <w:rPr>
          <w:rFonts w:ascii="Arial" w:hAnsi="Arial" w:cs="Arial"/>
        </w:rPr>
      </w:pPr>
    </w:p>
    <w:p w14:paraId="5CF3265F" w14:textId="77777777" w:rsidR="005E473B" w:rsidRDefault="005E473B" w:rsidP="00044257">
      <w:pPr>
        <w:jc w:val="both"/>
        <w:rPr>
          <w:rFonts w:ascii="Arial" w:hAnsi="Arial" w:cs="Arial"/>
        </w:rPr>
      </w:pPr>
    </w:p>
    <w:p w14:paraId="29BDE489" w14:textId="24102CAF" w:rsidR="00814281" w:rsidRPr="00044257" w:rsidRDefault="00814281" w:rsidP="00044257">
      <w:pPr>
        <w:jc w:val="both"/>
        <w:rPr>
          <w:rFonts w:ascii="Arial" w:hAnsi="Arial" w:cs="Arial"/>
        </w:rPr>
      </w:pPr>
      <w:bookmarkStart w:id="3" w:name="_Toc162786662"/>
      <w:r w:rsidRPr="001B18E1">
        <w:rPr>
          <w:rStyle w:val="Ttulo1Car"/>
        </w:rPr>
        <w:t>Metodología</w:t>
      </w:r>
      <w:bookmarkEnd w:id="3"/>
      <w:r w:rsidR="00664411" w:rsidRPr="00044257">
        <w:rPr>
          <w:rFonts w:ascii="Arial" w:hAnsi="Arial" w:cs="Arial"/>
        </w:rPr>
        <w:t xml:space="preserve"> </w:t>
      </w:r>
      <w:r w:rsidRPr="00044257">
        <w:rPr>
          <w:rFonts w:ascii="Arial" w:hAnsi="Arial" w:cs="Arial"/>
        </w:rPr>
        <w:t>La capacitación se llevará a cabo a través de sesiones prácticas y teóricas que incluirán demostraciones, ejercicios prácticos y sesiones de preguntas y respuestas.</w:t>
      </w:r>
    </w:p>
    <w:p w14:paraId="74F52832" w14:textId="77777777" w:rsidR="00814281" w:rsidRPr="00044257" w:rsidRDefault="00814281" w:rsidP="00044257">
      <w:pPr>
        <w:jc w:val="both"/>
        <w:rPr>
          <w:rFonts w:ascii="Arial" w:hAnsi="Arial" w:cs="Arial"/>
        </w:rPr>
      </w:pPr>
    </w:p>
    <w:p w14:paraId="7C13EA7D" w14:textId="1B8EECF3" w:rsidR="00814281" w:rsidRPr="00F94C19" w:rsidRDefault="00814281" w:rsidP="001B18E1">
      <w:pPr>
        <w:pStyle w:val="Ttulo1"/>
        <w:jc w:val="center"/>
      </w:pPr>
      <w:bookmarkStart w:id="4" w:name="_Toc162786663"/>
      <w:r w:rsidRPr="00F94C19">
        <w:t>Contenido del Plan de Capacitación</w:t>
      </w:r>
      <w:bookmarkEnd w:id="4"/>
    </w:p>
    <w:p w14:paraId="2317C602" w14:textId="77777777" w:rsidR="00814281" w:rsidRPr="00044257" w:rsidRDefault="00814281" w:rsidP="00044257">
      <w:pPr>
        <w:jc w:val="both"/>
        <w:rPr>
          <w:rFonts w:ascii="Arial" w:hAnsi="Arial" w:cs="Arial"/>
        </w:rPr>
      </w:pPr>
    </w:p>
    <w:p w14:paraId="4E05B8AE" w14:textId="4C8AC8CC" w:rsidR="00F94C19" w:rsidRPr="00F94C19" w:rsidRDefault="00814281" w:rsidP="001B18E1">
      <w:pPr>
        <w:pStyle w:val="Ttulo1"/>
      </w:pPr>
      <w:bookmarkStart w:id="5" w:name="_Toc162786664"/>
      <w:r w:rsidRPr="00F94C19">
        <w:t>Introducción al Software de Control de Inventarios</w:t>
      </w:r>
      <w:bookmarkEnd w:id="5"/>
    </w:p>
    <w:p w14:paraId="326989C5" w14:textId="07908332" w:rsidR="00814281" w:rsidRPr="00F94C19" w:rsidRDefault="00814281" w:rsidP="00F94C1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F94C19">
        <w:rPr>
          <w:rFonts w:ascii="Arial" w:hAnsi="Arial" w:cs="Arial"/>
        </w:rPr>
        <w:t>Visión general del software y su importancia para la gestión de inventarios.</w:t>
      </w:r>
    </w:p>
    <w:p w14:paraId="2A4BC4C6" w14:textId="6151A517" w:rsidR="00F94C19" w:rsidRDefault="00814281" w:rsidP="00F94C19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F94C19">
        <w:rPr>
          <w:rFonts w:ascii="Arial" w:hAnsi="Arial" w:cs="Arial"/>
        </w:rPr>
        <w:t>Beneficios del nuevo software en comparación con los métodos anteriores.</w:t>
      </w:r>
    </w:p>
    <w:p w14:paraId="26D75177" w14:textId="77777777" w:rsidR="00F94C19" w:rsidRPr="00F94C19" w:rsidRDefault="00F94C19" w:rsidP="00F94C19">
      <w:pPr>
        <w:jc w:val="both"/>
        <w:rPr>
          <w:rFonts w:ascii="Arial" w:hAnsi="Arial" w:cs="Arial"/>
        </w:rPr>
      </w:pPr>
    </w:p>
    <w:p w14:paraId="3AA9E83E" w14:textId="5F05060B" w:rsidR="00814281" w:rsidRPr="00F94C19" w:rsidRDefault="00814281" w:rsidP="001B18E1">
      <w:pPr>
        <w:pStyle w:val="Ttulo1"/>
      </w:pPr>
      <w:bookmarkStart w:id="6" w:name="_Toc162786665"/>
      <w:r w:rsidRPr="00F94C19">
        <w:t>Navegación y Funcionalidades Básicas</w:t>
      </w:r>
      <w:bookmarkEnd w:id="6"/>
    </w:p>
    <w:p w14:paraId="6A89E9A4" w14:textId="47D52B12" w:rsidR="00F94C19" w:rsidRPr="00F94C19" w:rsidRDefault="00814281" w:rsidP="00F94C1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94C19">
        <w:rPr>
          <w:rFonts w:ascii="Arial" w:hAnsi="Arial" w:cs="Arial"/>
        </w:rPr>
        <w:t>Iniciar sesión y navegación por la interfaz del software.</w:t>
      </w:r>
    </w:p>
    <w:p w14:paraId="58851C55" w14:textId="00886315" w:rsidR="00814281" w:rsidRDefault="00814281" w:rsidP="0004425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94C19">
        <w:rPr>
          <w:rFonts w:ascii="Arial" w:hAnsi="Arial" w:cs="Arial"/>
        </w:rPr>
        <w:t>Descripción de las principales funcionalidades, como agregar productos, actualizar</w:t>
      </w:r>
      <w:r w:rsidR="008B1DC5">
        <w:rPr>
          <w:rFonts w:ascii="Arial" w:hAnsi="Arial" w:cs="Arial"/>
        </w:rPr>
        <w:t xml:space="preserve"> stock entre otros</w:t>
      </w:r>
      <w:r w:rsidRPr="00F94C19">
        <w:rPr>
          <w:rFonts w:ascii="Arial" w:hAnsi="Arial" w:cs="Arial"/>
        </w:rPr>
        <w:t>.</w:t>
      </w:r>
    </w:p>
    <w:p w14:paraId="32644741" w14:textId="77777777" w:rsidR="00F94C19" w:rsidRPr="00F94C19" w:rsidRDefault="00F94C19" w:rsidP="00F94C19">
      <w:pPr>
        <w:ind w:left="360"/>
        <w:jc w:val="both"/>
        <w:rPr>
          <w:rFonts w:ascii="Arial" w:hAnsi="Arial" w:cs="Arial"/>
        </w:rPr>
      </w:pPr>
    </w:p>
    <w:p w14:paraId="3787277E" w14:textId="62D91AC4" w:rsidR="00F94C19" w:rsidRPr="00F94C19" w:rsidRDefault="00814281" w:rsidP="001B18E1">
      <w:pPr>
        <w:pStyle w:val="Ttulo1"/>
      </w:pPr>
      <w:bookmarkStart w:id="7" w:name="_Toc162786666"/>
      <w:r w:rsidRPr="00F94C19">
        <w:t>Procesos Específicos de la Tienda</w:t>
      </w:r>
      <w:bookmarkEnd w:id="7"/>
      <w:r w:rsidRPr="00F94C19">
        <w:t xml:space="preserve"> </w:t>
      </w:r>
    </w:p>
    <w:p w14:paraId="1CFA50F3" w14:textId="0B4DDE92" w:rsidR="00F94C19" w:rsidRPr="00F94C19" w:rsidRDefault="00814281" w:rsidP="00F94C1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F94C19">
        <w:rPr>
          <w:rFonts w:ascii="Arial" w:hAnsi="Arial" w:cs="Arial"/>
        </w:rPr>
        <w:t>Gestión de productos: cómo ingresar información específica del producto, como modelo, número de serie, etc.</w:t>
      </w:r>
    </w:p>
    <w:p w14:paraId="380EB641" w14:textId="77777777" w:rsidR="00F94C19" w:rsidRDefault="00814281" w:rsidP="00F94C1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F94C19">
        <w:rPr>
          <w:rFonts w:ascii="Arial" w:hAnsi="Arial" w:cs="Arial"/>
        </w:rPr>
        <w:t>Seguimiento de movimientos de inventario, como ventas, devoluciones y ajustes de inventario.</w:t>
      </w:r>
    </w:p>
    <w:p w14:paraId="1FC00B16" w14:textId="77777777" w:rsidR="00F94C19" w:rsidRPr="00F94C19" w:rsidRDefault="00F94C19" w:rsidP="00F94C19">
      <w:pPr>
        <w:jc w:val="both"/>
        <w:rPr>
          <w:rFonts w:ascii="Arial" w:hAnsi="Arial" w:cs="Arial"/>
        </w:rPr>
      </w:pPr>
    </w:p>
    <w:p w14:paraId="469405A6" w14:textId="77777777" w:rsidR="00F94C19" w:rsidRPr="00F94C19" w:rsidRDefault="00814281" w:rsidP="001B18E1">
      <w:pPr>
        <w:pStyle w:val="Ttulo1"/>
      </w:pPr>
      <w:bookmarkStart w:id="8" w:name="_Toc162786667"/>
      <w:r w:rsidRPr="00F94C19">
        <w:t>Resolución de Problemas y Preguntas Frecuentes</w:t>
      </w:r>
      <w:bookmarkEnd w:id="8"/>
    </w:p>
    <w:p w14:paraId="0D1034AC" w14:textId="77777777" w:rsidR="00F94C19" w:rsidRPr="00F94C19" w:rsidRDefault="00814281" w:rsidP="00F94C19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94C19">
        <w:rPr>
          <w:rFonts w:ascii="Arial" w:hAnsi="Arial" w:cs="Arial"/>
        </w:rPr>
        <w:t>Identificación y solución de problemas comunes que los empleados pueden enfrentar al usar el software.</w:t>
      </w:r>
    </w:p>
    <w:p w14:paraId="1D490318" w14:textId="07601B9E" w:rsidR="00814281" w:rsidRPr="00F94C19" w:rsidRDefault="00814281" w:rsidP="00F94C19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94C19">
        <w:rPr>
          <w:rFonts w:ascii="Arial" w:hAnsi="Arial" w:cs="Arial"/>
        </w:rPr>
        <w:t>Sesión de preguntas y respuestas para abordar las inquietudes de los empleados.</w:t>
      </w:r>
    </w:p>
    <w:p w14:paraId="15086EF6" w14:textId="77777777" w:rsidR="00814281" w:rsidRPr="00044257" w:rsidRDefault="00814281" w:rsidP="00044257">
      <w:pPr>
        <w:jc w:val="both"/>
        <w:rPr>
          <w:rFonts w:ascii="Arial" w:hAnsi="Arial" w:cs="Arial"/>
        </w:rPr>
      </w:pPr>
    </w:p>
    <w:p w14:paraId="7F959287" w14:textId="0318A366" w:rsidR="00814281" w:rsidRPr="00044257" w:rsidRDefault="00814281" w:rsidP="001B18E1">
      <w:pPr>
        <w:pStyle w:val="Ttulo1"/>
      </w:pPr>
      <w:bookmarkStart w:id="9" w:name="_Toc162786668"/>
      <w:r w:rsidRPr="00044257">
        <w:t>Evaluación y Seguimiento</w:t>
      </w:r>
      <w:bookmarkEnd w:id="9"/>
    </w:p>
    <w:p w14:paraId="282349F8" w14:textId="77777777" w:rsidR="00814281" w:rsidRPr="00044257" w:rsidRDefault="00814281" w:rsidP="00044257">
      <w:pPr>
        <w:jc w:val="both"/>
        <w:rPr>
          <w:rFonts w:ascii="Arial" w:hAnsi="Arial" w:cs="Arial"/>
        </w:rPr>
      </w:pPr>
      <w:r w:rsidRPr="00044257">
        <w:rPr>
          <w:rFonts w:ascii="Arial" w:hAnsi="Arial" w:cs="Arial"/>
        </w:rPr>
        <w:t>Se realizarán evaluaciones periódicas para medir el progreso de los empleados en el uso del software. Además, se proporcionará apoyo continuo después de la capacitación para abordar cualquier problema adicional y garantizar una adopción exitosa del software.</w:t>
      </w:r>
    </w:p>
    <w:p w14:paraId="475EF5E1" w14:textId="77777777" w:rsidR="00341E8A" w:rsidRDefault="00341E8A" w:rsidP="00044257">
      <w:pPr>
        <w:jc w:val="both"/>
        <w:rPr>
          <w:rFonts w:ascii="Arial" w:hAnsi="Arial" w:cs="Arial"/>
        </w:rPr>
      </w:pPr>
    </w:p>
    <w:p w14:paraId="58908C80" w14:textId="77777777" w:rsidR="001B18E1" w:rsidRPr="00044257" w:rsidRDefault="001B18E1" w:rsidP="00044257">
      <w:pPr>
        <w:jc w:val="both"/>
        <w:rPr>
          <w:rFonts w:ascii="Arial" w:hAnsi="Arial" w:cs="Arial"/>
        </w:rPr>
      </w:pPr>
    </w:p>
    <w:p w14:paraId="56F92DB1" w14:textId="5524E2AB" w:rsidR="001B18E1" w:rsidRPr="001B18E1" w:rsidRDefault="00814281" w:rsidP="001B18E1">
      <w:pPr>
        <w:pStyle w:val="Ttulo1"/>
      </w:pPr>
      <w:bookmarkStart w:id="10" w:name="_Toc162786669"/>
      <w:r w:rsidRPr="00044257">
        <w:t>Firma del Empleado</w:t>
      </w:r>
      <w:bookmarkEnd w:id="10"/>
    </w:p>
    <w:p w14:paraId="2F6B4CA2" w14:textId="71630D9A" w:rsidR="00814281" w:rsidRPr="00044257" w:rsidRDefault="00814281" w:rsidP="00044257">
      <w:pPr>
        <w:jc w:val="both"/>
        <w:rPr>
          <w:rFonts w:ascii="Arial" w:hAnsi="Arial" w:cs="Arial"/>
        </w:rPr>
      </w:pPr>
      <w:r w:rsidRPr="00044257">
        <w:rPr>
          <w:rFonts w:ascii="Arial" w:hAnsi="Arial" w:cs="Arial"/>
        </w:rPr>
        <w:t>Acepto haber recibido y comprendido la capacitación sobre el uso del software de control de inventarios.</w:t>
      </w:r>
    </w:p>
    <w:sectPr w:rsidR="00814281" w:rsidRPr="0004425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C41D" w14:textId="77777777" w:rsidR="00D17C0F" w:rsidRDefault="00D17C0F" w:rsidP="001B18E1">
      <w:pPr>
        <w:spacing w:after="0" w:line="240" w:lineRule="auto"/>
      </w:pPr>
      <w:r>
        <w:separator/>
      </w:r>
    </w:p>
  </w:endnote>
  <w:endnote w:type="continuationSeparator" w:id="0">
    <w:p w14:paraId="530F2BDA" w14:textId="77777777" w:rsidR="00D17C0F" w:rsidRDefault="00D17C0F" w:rsidP="001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567839"/>
      <w:docPartObj>
        <w:docPartGallery w:val="Page Numbers (Bottom of Page)"/>
        <w:docPartUnique/>
      </w:docPartObj>
    </w:sdtPr>
    <w:sdtContent>
      <w:p w14:paraId="5F2D96B0" w14:textId="5D696BD8" w:rsidR="001B18E1" w:rsidRDefault="001B18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ADC4A4" w14:textId="77777777" w:rsidR="001B18E1" w:rsidRDefault="001B1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AF1E" w14:textId="77777777" w:rsidR="00D17C0F" w:rsidRDefault="00D17C0F" w:rsidP="001B18E1">
      <w:pPr>
        <w:spacing w:after="0" w:line="240" w:lineRule="auto"/>
      </w:pPr>
      <w:r>
        <w:separator/>
      </w:r>
    </w:p>
  </w:footnote>
  <w:footnote w:type="continuationSeparator" w:id="0">
    <w:p w14:paraId="105B06F5" w14:textId="77777777" w:rsidR="00D17C0F" w:rsidRDefault="00D17C0F" w:rsidP="001B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9B9"/>
    <w:multiLevelType w:val="hybridMultilevel"/>
    <w:tmpl w:val="CD34DA46"/>
    <w:lvl w:ilvl="0" w:tplc="542C7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1DA"/>
    <w:multiLevelType w:val="hybridMultilevel"/>
    <w:tmpl w:val="9D7C1C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7F88"/>
    <w:multiLevelType w:val="hybridMultilevel"/>
    <w:tmpl w:val="AC62BE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2B83"/>
    <w:multiLevelType w:val="hybridMultilevel"/>
    <w:tmpl w:val="0D8E56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1436"/>
    <w:multiLevelType w:val="hybridMultilevel"/>
    <w:tmpl w:val="0FAA5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E796A"/>
    <w:multiLevelType w:val="hybridMultilevel"/>
    <w:tmpl w:val="56C05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1750D"/>
    <w:multiLevelType w:val="hybridMultilevel"/>
    <w:tmpl w:val="96F267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40D6"/>
    <w:multiLevelType w:val="hybridMultilevel"/>
    <w:tmpl w:val="2E421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25C75"/>
    <w:multiLevelType w:val="hybridMultilevel"/>
    <w:tmpl w:val="72DE0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8028D"/>
    <w:multiLevelType w:val="hybridMultilevel"/>
    <w:tmpl w:val="4B0457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14737">
    <w:abstractNumId w:val="2"/>
  </w:num>
  <w:num w:numId="2" w16cid:durableId="587009862">
    <w:abstractNumId w:val="1"/>
  </w:num>
  <w:num w:numId="3" w16cid:durableId="1824393019">
    <w:abstractNumId w:val="0"/>
  </w:num>
  <w:num w:numId="4" w16cid:durableId="641353791">
    <w:abstractNumId w:val="6"/>
  </w:num>
  <w:num w:numId="5" w16cid:durableId="2030333840">
    <w:abstractNumId w:val="3"/>
  </w:num>
  <w:num w:numId="6" w16cid:durableId="2065520466">
    <w:abstractNumId w:val="9"/>
  </w:num>
  <w:num w:numId="7" w16cid:durableId="1289773213">
    <w:abstractNumId w:val="4"/>
  </w:num>
  <w:num w:numId="8" w16cid:durableId="1564951888">
    <w:abstractNumId w:val="5"/>
  </w:num>
  <w:num w:numId="9" w16cid:durableId="399519072">
    <w:abstractNumId w:val="8"/>
  </w:num>
  <w:num w:numId="10" w16cid:durableId="1491092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1"/>
    <w:rsid w:val="00044257"/>
    <w:rsid w:val="000B73FB"/>
    <w:rsid w:val="00173474"/>
    <w:rsid w:val="001B18E1"/>
    <w:rsid w:val="00341E8A"/>
    <w:rsid w:val="0036557D"/>
    <w:rsid w:val="0044426E"/>
    <w:rsid w:val="005E473B"/>
    <w:rsid w:val="005F58EB"/>
    <w:rsid w:val="00664411"/>
    <w:rsid w:val="007835E4"/>
    <w:rsid w:val="00814281"/>
    <w:rsid w:val="008B1DC5"/>
    <w:rsid w:val="00D17C0F"/>
    <w:rsid w:val="00F94C19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F820"/>
  <w15:chartTrackingRefBased/>
  <w15:docId w15:val="{DD8FDD1E-EF34-46EE-92ED-EC0B29D7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8E1"/>
    <w:pPr>
      <w:keepNext/>
      <w:keepLines/>
      <w:spacing w:before="240" w:after="0" w:line="48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4C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E47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18E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18E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18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1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18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8E1"/>
  </w:style>
  <w:style w:type="paragraph" w:styleId="Piedepgina">
    <w:name w:val="footer"/>
    <w:basedOn w:val="Normal"/>
    <w:link w:val="PiedepginaCar"/>
    <w:uiPriority w:val="99"/>
    <w:unhideWhenUsed/>
    <w:rsid w:val="001B18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A3D8-8231-4EC6-A807-500E89D2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IAZ</dc:creator>
  <cp:keywords/>
  <dc:description/>
  <cp:lastModifiedBy>FABIAN DIAZ</cp:lastModifiedBy>
  <cp:revision>5</cp:revision>
  <dcterms:created xsi:type="dcterms:W3CDTF">2024-03-29T19:23:00Z</dcterms:created>
  <dcterms:modified xsi:type="dcterms:W3CDTF">2024-04-03T20:41:00Z</dcterms:modified>
</cp:coreProperties>
</file>